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86DF5" w14:textId="4FB335B1" w:rsidR="00CD1D43" w:rsidRDefault="00023016" w:rsidP="00023016">
      <w:pPr>
        <w:jc w:val="right"/>
        <w:rPr>
          <w:rFonts w:ascii="Times New Roman" w:hAnsi="Times New Roman" w:cs="Times New Roman"/>
          <w:sz w:val="28"/>
          <w:szCs w:val="28"/>
        </w:rPr>
      </w:pPr>
      <w:r w:rsidRPr="00023016">
        <w:rPr>
          <w:rFonts w:ascii="Times New Roman" w:hAnsi="Times New Roman" w:cs="Times New Roman"/>
          <w:sz w:val="28"/>
          <w:szCs w:val="28"/>
        </w:rPr>
        <w:t>УТВЕРЖДЕН</w:t>
      </w:r>
    </w:p>
    <w:p w14:paraId="28BE41FA" w14:textId="77777777" w:rsidR="00023016" w:rsidRDefault="00023016" w:rsidP="000230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ОО «Комплекс </w:t>
      </w:r>
    </w:p>
    <w:p w14:paraId="5CD590D6" w14:textId="08225908" w:rsidR="00023016" w:rsidRDefault="00023016" w:rsidP="000230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х платежей»</w:t>
      </w:r>
    </w:p>
    <w:p w14:paraId="291FB5BF" w14:textId="1D5B6FD3" w:rsidR="00023016" w:rsidRDefault="00023016" w:rsidP="000230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ов</w:t>
      </w:r>
      <w:proofErr w:type="spellEnd"/>
    </w:p>
    <w:p w14:paraId="530A925E" w14:textId="77777777" w:rsidR="00023016" w:rsidRDefault="00023016" w:rsidP="000230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 _______г.</w:t>
      </w:r>
    </w:p>
    <w:p w14:paraId="66604FAD" w14:textId="77777777" w:rsidR="00023016" w:rsidRDefault="00023016" w:rsidP="000230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738DF1C" w14:textId="77777777" w:rsidR="00023016" w:rsidRDefault="00023016" w:rsidP="000230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2BA729" w14:textId="77777777" w:rsidR="00023016" w:rsidRDefault="00023016" w:rsidP="00023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подключения </w:t>
      </w:r>
    </w:p>
    <w:p w14:paraId="10908824" w14:textId="77777777" w:rsidR="00023016" w:rsidRDefault="00023016" w:rsidP="0002301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 централиз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е холодного водоснабжения </w:t>
      </w:r>
    </w:p>
    <w:p w14:paraId="1627707F" w14:textId="77777777" w:rsidR="00023016" w:rsidRDefault="00023016" w:rsidP="00023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</w:p>
    <w:p w14:paraId="2F845CE3" w14:textId="659163D6" w:rsidR="00023016" w:rsidRDefault="00023016" w:rsidP="00023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 коммунальных платежей»</w:t>
      </w:r>
    </w:p>
    <w:p w14:paraId="17CDBD38" w14:textId="77777777" w:rsidR="00023016" w:rsidRDefault="00023016" w:rsidP="000230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157C17" w14:textId="2B581494" w:rsidR="00023016" w:rsidRDefault="00023016" w:rsidP="0002301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 Заявителя при осуществлении подключения к системе холодного водоснабжения.</w:t>
      </w:r>
    </w:p>
    <w:p w14:paraId="6D1A4BE7" w14:textId="77777777" w:rsidR="009A71F4" w:rsidRDefault="009A71F4" w:rsidP="009A71F4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147B3FC7" w14:textId="069493E4" w:rsidR="00023016" w:rsidRDefault="00023016" w:rsidP="009A71F4">
      <w:pPr>
        <w:pStyle w:val="a3"/>
        <w:numPr>
          <w:ilvl w:val="1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 заявления о подключении и заключении договора о подключении (технологическом присое</w:t>
      </w:r>
      <w:r w:rsidR="009A71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ении) к централизованной системе холодного водоснабжения/водоотведения, содержащее полное и сокращенное наименование заявителя (для физических лиц – фамилия, имя, отчество), его местонахожд</w:t>
      </w:r>
      <w:r w:rsidR="009A71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 почтовый адрес, на</w:t>
      </w:r>
      <w:r w:rsidR="009A71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ование под</w:t>
      </w:r>
      <w:r w:rsidR="009A71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</w:t>
      </w:r>
      <w:r w:rsidR="009A71F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14:paraId="7975FD64" w14:textId="0BEF772A" w:rsidR="00823EB9" w:rsidRDefault="00823EB9" w:rsidP="00823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и учредительных документов, а также документы, подтверждающие полномочия лица, подписавшего заявление;</w:t>
      </w:r>
    </w:p>
    <w:p w14:paraId="7CBB47AB" w14:textId="777E1BCD" w:rsidR="00823EB9" w:rsidRDefault="00823EB9" w:rsidP="00823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отар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ные  коп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устанавливающих документов на земельный участок;</w:t>
      </w:r>
    </w:p>
    <w:p w14:paraId="15F9639B" w14:textId="48140A78" w:rsidR="00823EB9" w:rsidRDefault="00823EB9" w:rsidP="00823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71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итуационный план расположения объекта с привязкой к территории населенного пункта;</w:t>
      </w:r>
    </w:p>
    <w:p w14:paraId="329F9F61" w14:textId="6151D767" w:rsidR="00823EB9" w:rsidRDefault="00823EB9" w:rsidP="00823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пографическая карта участка в масштабе 1:500 (со всеми наземными и</w:t>
      </w:r>
      <w:r w:rsidR="009A7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земными коммуникациями и сооружениями), согласованная с эксплуатиру</w:t>
      </w:r>
      <w:r w:rsidR="009A71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организациями;</w:t>
      </w:r>
    </w:p>
    <w:p w14:paraId="78EF03E1" w14:textId="08CECA56" w:rsidR="00823EB9" w:rsidRDefault="00823EB9" w:rsidP="00823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формация о сроках строительства (реконс</w:t>
      </w:r>
      <w:r w:rsidR="009A71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и) и вода в эксплуатацию строящегося (реконструируемого) объекта;</w:t>
      </w:r>
    </w:p>
    <w:p w14:paraId="4F5BB2CB" w14:textId="26D37DE5" w:rsidR="00823EB9" w:rsidRDefault="00823EB9" w:rsidP="00823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</w:t>
      </w:r>
      <w:r w:rsidR="009A71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чаемой нагрузки по целям использования, в том числе на пожаротушение, периодические нужды, заполне</w:t>
      </w:r>
      <w:r w:rsidR="009A71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е о </w:t>
      </w:r>
      <w:r w:rsidR="00011B88">
        <w:rPr>
          <w:rFonts w:ascii="Times New Roman" w:hAnsi="Times New Roman" w:cs="Times New Roman"/>
          <w:sz w:val="28"/>
          <w:szCs w:val="28"/>
        </w:rPr>
        <w:t>опорожнение</w:t>
      </w:r>
      <w:r>
        <w:rPr>
          <w:rFonts w:ascii="Times New Roman" w:hAnsi="Times New Roman" w:cs="Times New Roman"/>
          <w:sz w:val="28"/>
          <w:szCs w:val="28"/>
        </w:rPr>
        <w:t xml:space="preserve"> бассейнов, прием поверхностных сточных вод, а также с распределением общего объема сто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B88">
        <w:rPr>
          <w:rFonts w:ascii="Times New Roman" w:hAnsi="Times New Roman" w:cs="Times New Roman"/>
          <w:sz w:val="28"/>
          <w:szCs w:val="28"/>
        </w:rPr>
        <w:t>канализационным</w:t>
      </w:r>
      <w:r>
        <w:rPr>
          <w:rFonts w:ascii="Times New Roman" w:hAnsi="Times New Roman" w:cs="Times New Roman"/>
          <w:sz w:val="28"/>
          <w:szCs w:val="28"/>
        </w:rPr>
        <w:t xml:space="preserve"> выпускам (в процентах);</w:t>
      </w:r>
    </w:p>
    <w:p w14:paraId="272131D2" w14:textId="475F835E" w:rsidR="00823EB9" w:rsidRDefault="00823EB9" w:rsidP="00823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назначении объекта, высоте и об этажности зданий, строений, сооружений.</w:t>
      </w:r>
    </w:p>
    <w:p w14:paraId="363F9AB2" w14:textId="6725F17F" w:rsidR="00823EB9" w:rsidRDefault="00823EB9" w:rsidP="00823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явитель несет ответственность за достоверность и полноту прилагаемых к заявлению документов в соответствии с законодательством РФ.</w:t>
      </w:r>
    </w:p>
    <w:p w14:paraId="35AE72B9" w14:textId="3CA54C4B" w:rsidR="00823EB9" w:rsidRDefault="00823EB9" w:rsidP="00FC3945">
      <w:pPr>
        <w:pStyle w:val="a3"/>
        <w:numPr>
          <w:ilvl w:val="1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11B88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одключении и документов</w:t>
      </w:r>
      <w:r w:rsidR="00584880">
        <w:rPr>
          <w:rFonts w:ascii="Times New Roman" w:hAnsi="Times New Roman" w:cs="Times New Roman"/>
          <w:sz w:val="28"/>
          <w:szCs w:val="28"/>
        </w:rPr>
        <w:t>:</w:t>
      </w:r>
    </w:p>
    <w:p w14:paraId="0ADB0359" w14:textId="24ABC959" w:rsidR="00584880" w:rsidRDefault="00584880" w:rsidP="00FC394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технический</w:t>
      </w:r>
      <w:r>
        <w:rPr>
          <w:rFonts w:ascii="Times New Roman" w:hAnsi="Times New Roman" w:cs="Times New Roman"/>
          <w:sz w:val="28"/>
          <w:szCs w:val="28"/>
        </w:rPr>
        <w:tab/>
        <w:t xml:space="preserve"> отдел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пресу:628210, Тюменская область, Кондинский район, п. Кондинское, ул. Связистов, 38. Режим работы с понедельника по пятницу с 08ю.00 до 17.00, обед с 12,00 до 13.00. Телефон: 8(34677)21287, 21972.</w:t>
      </w:r>
    </w:p>
    <w:p w14:paraId="6D5826A2" w14:textId="5DEEC964" w:rsidR="00584880" w:rsidRDefault="00011B88" w:rsidP="00FC394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84880">
        <w:rPr>
          <w:rFonts w:ascii="Times New Roman" w:hAnsi="Times New Roman" w:cs="Times New Roman"/>
          <w:sz w:val="28"/>
          <w:szCs w:val="28"/>
        </w:rPr>
        <w:t>) по почте или с помощью курьерской доставки по адресу: 628210, Тюменская область, Кондинский район, п. Кондинское, ул. Связистов, 38.</w:t>
      </w:r>
    </w:p>
    <w:p w14:paraId="6C5F56EB" w14:textId="20966265" w:rsidR="00584880" w:rsidRDefault="00584880" w:rsidP="005848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4497B42" w14:textId="1872F85D" w:rsidR="00584880" w:rsidRDefault="00584880" w:rsidP="00584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упившее заявление и документы рас</w:t>
      </w:r>
      <w:r w:rsidR="00011B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атри</w:t>
      </w:r>
      <w:r w:rsidR="00011B88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на соответствие перечню, указанному в </w:t>
      </w:r>
      <w:r w:rsidR="00011B88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90  Правил № 644 (п. 1.1. </w:t>
      </w:r>
      <w:r w:rsidR="00011B88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), и </w:t>
      </w:r>
      <w:r w:rsidR="00011B88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B88">
        <w:rPr>
          <w:rFonts w:ascii="Times New Roman" w:hAnsi="Times New Roman" w:cs="Times New Roman"/>
          <w:sz w:val="28"/>
          <w:szCs w:val="28"/>
        </w:rPr>
        <w:t>пред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баланса водопотребления и водоотведения назначенного объекта, высоте и этажности зданий, строений и сооружений.</w:t>
      </w:r>
    </w:p>
    <w:p w14:paraId="4DB54E86" w14:textId="394696E8" w:rsidR="00584880" w:rsidRDefault="00584880" w:rsidP="00584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11B88">
        <w:rPr>
          <w:rFonts w:ascii="Times New Roman" w:hAnsi="Times New Roman" w:cs="Times New Roman"/>
          <w:sz w:val="28"/>
          <w:szCs w:val="28"/>
        </w:rPr>
        <w:t>некомплек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B88">
        <w:rPr>
          <w:rFonts w:ascii="Times New Roman" w:hAnsi="Times New Roman" w:cs="Times New Roman"/>
          <w:sz w:val="28"/>
          <w:szCs w:val="28"/>
        </w:rPr>
        <w:t>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ли </w:t>
      </w:r>
      <w:r w:rsidR="00011B88">
        <w:rPr>
          <w:rFonts w:ascii="Times New Roman" w:hAnsi="Times New Roman" w:cs="Times New Roman"/>
          <w:sz w:val="28"/>
          <w:szCs w:val="28"/>
        </w:rPr>
        <w:t>не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B88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баланса и водоотведения назначению объекта, его высоте и этажности в течение 3 рабочих дней со дня получения заявления Заявителю направляется  уведомление о необходимости в течение 20 рабочих  дней со дня его получения представить недостающие сведения и (или) документы и приостанавливает рассмотрение заявления до дня получения недостающих</w:t>
      </w:r>
      <w:r w:rsidR="005D39E6">
        <w:rPr>
          <w:rFonts w:ascii="Times New Roman" w:hAnsi="Times New Roman" w:cs="Times New Roman"/>
          <w:sz w:val="28"/>
          <w:szCs w:val="28"/>
        </w:rPr>
        <w:t xml:space="preserve"> сведений и (или) </w:t>
      </w:r>
      <w:r w:rsidR="00011B88">
        <w:rPr>
          <w:rFonts w:ascii="Times New Roman" w:hAnsi="Times New Roman" w:cs="Times New Roman"/>
          <w:sz w:val="28"/>
          <w:szCs w:val="28"/>
        </w:rPr>
        <w:t>документов</w:t>
      </w:r>
      <w:r w:rsidR="005D39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B0774D" w14:textId="37767AF6" w:rsidR="005D39E6" w:rsidRDefault="005D39E6" w:rsidP="00584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оставления Заявителем недостающих сведений и (или) </w:t>
      </w:r>
      <w:r w:rsidR="00011B8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течение указанного срока заявление </w:t>
      </w:r>
      <w:r w:rsidR="00011B88">
        <w:rPr>
          <w:rFonts w:ascii="Times New Roman" w:hAnsi="Times New Roman" w:cs="Times New Roman"/>
          <w:sz w:val="28"/>
          <w:szCs w:val="28"/>
        </w:rPr>
        <w:t>аннул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006D8" w14:textId="6AF3C2D5" w:rsidR="005D39E6" w:rsidRDefault="005D39E6" w:rsidP="00584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е полного комплекта документов, правильного баланса водопотребления и водоотведения и подключаемой нагрузки Объекта до 250 м3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ечение 20 рабочих дней готовится проект договора о подключении (техноло</w:t>
      </w:r>
      <w:r w:rsidR="00FC3945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 xml:space="preserve">ческом присоединении) к </w:t>
      </w:r>
      <w:r w:rsidR="00FC3945">
        <w:rPr>
          <w:rFonts w:ascii="Times New Roman" w:hAnsi="Times New Roman" w:cs="Times New Roman"/>
          <w:sz w:val="28"/>
          <w:szCs w:val="28"/>
        </w:rPr>
        <w:t>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системе хол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доснабжения, при подключаемой нагрузке более 250 м3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 готовится в течение10 рабочих дней.</w:t>
      </w:r>
    </w:p>
    <w:p w14:paraId="3C5E0D3E" w14:textId="24864C42" w:rsidR="005D39E6" w:rsidRDefault="005D39E6" w:rsidP="00FC3945">
      <w:pPr>
        <w:pStyle w:val="a3"/>
        <w:numPr>
          <w:ilvl w:val="1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роекта договора о подключении (технологическом присоединении) к централизованной системе холодного водоснабж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95F22F7" w14:textId="557D24DD" w:rsidR="005D39E6" w:rsidRDefault="005D39E6" w:rsidP="00FC394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проекта договора о подключении (техн</w:t>
      </w:r>
      <w:r w:rsidR="00FC39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м присоединении) к централизованной системе холодного водоснабжения необходимо учитывать:</w:t>
      </w:r>
    </w:p>
    <w:p w14:paraId="3CEC0147" w14:textId="545151B0" w:rsidR="005D39E6" w:rsidRDefault="005D39E6" w:rsidP="00FC394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счет суммы платы за подключени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лючение  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РСТ ХМАО-Югры.</w:t>
      </w:r>
    </w:p>
    <w:p w14:paraId="4EB7BA42" w14:textId="3043ECF0" w:rsidR="005D39E6" w:rsidRDefault="005D39E6" w:rsidP="00FC394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рок подключения объекта и выполнения мероприятий не может превышать 18 месяцев со дня заключения договора о </w:t>
      </w:r>
      <w:r w:rsidR="008251B0">
        <w:rPr>
          <w:rFonts w:ascii="Times New Roman" w:hAnsi="Times New Roman" w:cs="Times New Roman"/>
          <w:sz w:val="28"/>
          <w:szCs w:val="28"/>
        </w:rPr>
        <w:t>подключении, если более дл</w:t>
      </w:r>
      <w:r w:rsidR="00FC3945">
        <w:rPr>
          <w:rFonts w:ascii="Times New Roman" w:hAnsi="Times New Roman" w:cs="Times New Roman"/>
          <w:sz w:val="28"/>
          <w:szCs w:val="28"/>
        </w:rPr>
        <w:t>и</w:t>
      </w:r>
      <w:r w:rsidR="008251B0">
        <w:rPr>
          <w:rFonts w:ascii="Times New Roman" w:hAnsi="Times New Roman" w:cs="Times New Roman"/>
          <w:sz w:val="28"/>
          <w:szCs w:val="28"/>
        </w:rPr>
        <w:t>тельные сроки не указаны в заявке Заявителя.</w:t>
      </w:r>
    </w:p>
    <w:p w14:paraId="532E1BBA" w14:textId="38E5927F" w:rsidR="008251B0" w:rsidRDefault="008251B0" w:rsidP="00FC394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ок рассмотрения проекта договора ор подключении – 20 рабочих дней со дня получения подписанного проекта договора о подключении, при наличии разногласий – 10 рабочих дней со дня получения подписанного п</w:t>
      </w:r>
      <w:r w:rsidR="00FC394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кта договора о подключении.</w:t>
      </w:r>
    </w:p>
    <w:p w14:paraId="225FA77C" w14:textId="487BA463" w:rsidR="008251B0" w:rsidRDefault="008251B0" w:rsidP="00FC394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иповая форма договора о подключении утверждена Постановлением </w:t>
      </w:r>
      <w:r w:rsidR="00FC3945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Ф от 29.07.2013 №645 «Об утверждении типовых договоров в области холодного водоснабжения и водоотведения».</w:t>
      </w:r>
    </w:p>
    <w:p w14:paraId="0A708447" w14:textId="3852E512" w:rsidR="008251B0" w:rsidRDefault="008251B0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озврат подписанного проекта договора о подключении (</w:t>
      </w:r>
      <w:r w:rsidR="00FC3945">
        <w:rPr>
          <w:rFonts w:ascii="Times New Roman" w:hAnsi="Times New Roman" w:cs="Times New Roman"/>
          <w:sz w:val="28"/>
          <w:szCs w:val="28"/>
        </w:rPr>
        <w:t>технологичном</w:t>
      </w:r>
      <w:r>
        <w:rPr>
          <w:rFonts w:ascii="Times New Roman" w:hAnsi="Times New Roman" w:cs="Times New Roman"/>
          <w:sz w:val="28"/>
          <w:szCs w:val="28"/>
        </w:rPr>
        <w:t xml:space="preserve"> присоединении) к централизованной </w:t>
      </w:r>
      <w:r w:rsidR="00FC3945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холодного водоснабжения для регистрации и выставлении счета на оплату.</w:t>
      </w:r>
    </w:p>
    <w:p w14:paraId="087D7ACE" w14:textId="02742929" w:rsidR="008251B0" w:rsidRDefault="008251B0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плата выставленного счета </w:t>
      </w:r>
      <w:r w:rsidR="00FC394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условиям заключенного договора о подключении или оплата по реквизитам, указанным в договоре подключении.</w:t>
      </w:r>
    </w:p>
    <w:p w14:paraId="3F156FFF" w14:textId="581EEDD9" w:rsidR="008251B0" w:rsidRDefault="008251B0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FC394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Заказчика по договору о </w:t>
      </w:r>
      <w:r w:rsidR="00FC3945">
        <w:rPr>
          <w:rFonts w:ascii="Times New Roman" w:hAnsi="Times New Roman" w:cs="Times New Roman"/>
          <w:sz w:val="28"/>
          <w:szCs w:val="28"/>
        </w:rPr>
        <w:t>подключении</w:t>
      </w:r>
      <w:r>
        <w:rPr>
          <w:rFonts w:ascii="Times New Roman" w:hAnsi="Times New Roman" w:cs="Times New Roman"/>
          <w:sz w:val="28"/>
          <w:szCs w:val="28"/>
        </w:rPr>
        <w:t xml:space="preserve"> по проектированию и </w:t>
      </w:r>
      <w:r w:rsidR="00FC3945">
        <w:rPr>
          <w:rFonts w:ascii="Times New Roman" w:hAnsi="Times New Roman" w:cs="Times New Roman"/>
          <w:sz w:val="28"/>
          <w:szCs w:val="28"/>
        </w:rPr>
        <w:t>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внутриплощадочных сетей.</w:t>
      </w:r>
    </w:p>
    <w:p w14:paraId="549F8CC6" w14:textId="102FC3A4" w:rsidR="008251B0" w:rsidRDefault="008251B0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редъявление для технического освидетельствования построенных внутриплощадочных сетей водоснабжения, технической документации и </w:t>
      </w:r>
      <w:r w:rsidR="00FC3945">
        <w:rPr>
          <w:rFonts w:ascii="Times New Roman" w:hAnsi="Times New Roman" w:cs="Times New Roman"/>
          <w:sz w:val="28"/>
          <w:szCs w:val="28"/>
        </w:rPr>
        <w:t>смонтированного узла</w:t>
      </w:r>
      <w:r>
        <w:rPr>
          <w:rFonts w:ascii="Times New Roman" w:hAnsi="Times New Roman" w:cs="Times New Roman"/>
          <w:sz w:val="28"/>
          <w:szCs w:val="28"/>
        </w:rPr>
        <w:t xml:space="preserve"> учета.</w:t>
      </w:r>
    </w:p>
    <w:p w14:paraId="5C3DB331" w14:textId="59082A66" w:rsidR="008251B0" w:rsidRDefault="008251B0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роведение работ по промывке и </w:t>
      </w:r>
      <w:r w:rsidR="00FC3945">
        <w:rPr>
          <w:rFonts w:ascii="Times New Roman" w:hAnsi="Times New Roman" w:cs="Times New Roman"/>
          <w:sz w:val="28"/>
          <w:szCs w:val="28"/>
        </w:rPr>
        <w:t>дезинфекции</w:t>
      </w:r>
      <w:r>
        <w:rPr>
          <w:rFonts w:ascii="Times New Roman" w:hAnsi="Times New Roman" w:cs="Times New Roman"/>
          <w:sz w:val="28"/>
          <w:szCs w:val="28"/>
        </w:rPr>
        <w:t xml:space="preserve"> внутриплощадочных и (или) внутридомовых сетей и оборудования объекта.</w:t>
      </w:r>
    </w:p>
    <w:p w14:paraId="1BA6A6A8" w14:textId="34F8CC5D" w:rsidR="008251B0" w:rsidRDefault="008251B0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ы по промывке и </w:t>
      </w:r>
      <w:r w:rsidR="00FC3945">
        <w:rPr>
          <w:rFonts w:ascii="Times New Roman" w:hAnsi="Times New Roman" w:cs="Times New Roman"/>
          <w:sz w:val="28"/>
          <w:szCs w:val="28"/>
        </w:rPr>
        <w:t>дезинфекции</w:t>
      </w:r>
      <w:r>
        <w:rPr>
          <w:rFonts w:ascii="Times New Roman" w:hAnsi="Times New Roman" w:cs="Times New Roman"/>
          <w:sz w:val="28"/>
          <w:szCs w:val="28"/>
        </w:rPr>
        <w:t xml:space="preserve"> внутрипло</w:t>
      </w:r>
      <w:r w:rsidR="004C6677">
        <w:rPr>
          <w:rFonts w:ascii="Times New Roman" w:hAnsi="Times New Roman" w:cs="Times New Roman"/>
          <w:sz w:val="28"/>
          <w:szCs w:val="28"/>
        </w:rPr>
        <w:t xml:space="preserve">щадочных и   внутридомовых сетей и оборудования могут выполняться по отдельному </w:t>
      </w:r>
      <w:r w:rsidR="00FC3945">
        <w:rPr>
          <w:rFonts w:ascii="Times New Roman" w:hAnsi="Times New Roman" w:cs="Times New Roman"/>
          <w:sz w:val="28"/>
          <w:szCs w:val="28"/>
        </w:rPr>
        <w:t>возмездному</w:t>
      </w:r>
      <w:r w:rsidR="004C6677">
        <w:rPr>
          <w:rFonts w:ascii="Times New Roman" w:hAnsi="Times New Roman" w:cs="Times New Roman"/>
          <w:sz w:val="28"/>
          <w:szCs w:val="28"/>
        </w:rPr>
        <w:t xml:space="preserve"> договору</w:t>
      </w:r>
      <w:proofErr w:type="gramStart"/>
      <w:r w:rsidR="004C6677">
        <w:rPr>
          <w:rFonts w:ascii="Times New Roman" w:hAnsi="Times New Roman" w:cs="Times New Roman"/>
          <w:sz w:val="28"/>
          <w:szCs w:val="28"/>
        </w:rPr>
        <w:t>, При</w:t>
      </w:r>
      <w:proofErr w:type="gramEnd"/>
      <w:r w:rsidR="004C6677">
        <w:rPr>
          <w:rFonts w:ascii="Times New Roman" w:hAnsi="Times New Roman" w:cs="Times New Roman"/>
          <w:sz w:val="28"/>
          <w:szCs w:val="28"/>
        </w:rPr>
        <w:t xml:space="preserve"> этом </w:t>
      </w:r>
      <w:r w:rsidR="00FC3945">
        <w:rPr>
          <w:rFonts w:ascii="Times New Roman" w:hAnsi="Times New Roman" w:cs="Times New Roman"/>
          <w:sz w:val="28"/>
          <w:szCs w:val="28"/>
        </w:rPr>
        <w:t>стоимость</w:t>
      </w:r>
      <w:r w:rsidR="004C6677">
        <w:rPr>
          <w:rFonts w:ascii="Times New Roman" w:hAnsi="Times New Roman" w:cs="Times New Roman"/>
          <w:sz w:val="28"/>
          <w:szCs w:val="28"/>
        </w:rPr>
        <w:t xml:space="preserve"> указанных работ не </w:t>
      </w:r>
      <w:r w:rsidR="00FC3945">
        <w:rPr>
          <w:rFonts w:ascii="Times New Roman" w:hAnsi="Times New Roman" w:cs="Times New Roman"/>
          <w:sz w:val="28"/>
          <w:szCs w:val="28"/>
        </w:rPr>
        <w:t>включается</w:t>
      </w:r>
      <w:r w:rsidR="004C6677">
        <w:rPr>
          <w:rFonts w:ascii="Times New Roman" w:hAnsi="Times New Roman" w:cs="Times New Roman"/>
          <w:sz w:val="28"/>
          <w:szCs w:val="28"/>
        </w:rPr>
        <w:t xml:space="preserve"> в состав расходов, </w:t>
      </w:r>
      <w:r w:rsidR="00FC3945">
        <w:rPr>
          <w:rFonts w:ascii="Times New Roman" w:hAnsi="Times New Roman" w:cs="Times New Roman"/>
          <w:sz w:val="28"/>
          <w:szCs w:val="28"/>
        </w:rPr>
        <w:t>учитываемых</w:t>
      </w:r>
      <w:r w:rsidR="004C6677">
        <w:rPr>
          <w:rFonts w:ascii="Times New Roman" w:hAnsi="Times New Roman" w:cs="Times New Roman"/>
          <w:sz w:val="28"/>
          <w:szCs w:val="28"/>
        </w:rPr>
        <w:t xml:space="preserve"> при установлении платы за подключение (</w:t>
      </w:r>
      <w:r w:rsidR="00FC3945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4C6677">
        <w:rPr>
          <w:rFonts w:ascii="Times New Roman" w:hAnsi="Times New Roman" w:cs="Times New Roman"/>
          <w:sz w:val="28"/>
          <w:szCs w:val="28"/>
        </w:rPr>
        <w:t xml:space="preserve"> </w:t>
      </w:r>
      <w:r w:rsidR="00FC3945">
        <w:rPr>
          <w:rFonts w:ascii="Times New Roman" w:hAnsi="Times New Roman" w:cs="Times New Roman"/>
          <w:sz w:val="28"/>
          <w:szCs w:val="28"/>
        </w:rPr>
        <w:t>присоединении</w:t>
      </w:r>
      <w:r w:rsidR="004C6677">
        <w:rPr>
          <w:rFonts w:ascii="Times New Roman" w:hAnsi="Times New Roman" w:cs="Times New Roman"/>
          <w:sz w:val="28"/>
          <w:szCs w:val="28"/>
        </w:rPr>
        <w:t>).</w:t>
      </w:r>
    </w:p>
    <w:p w14:paraId="05FD7FE2" w14:textId="08E00E5C" w:rsidR="004C6677" w:rsidRDefault="004C6677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случае вы выполнения работ по промывке и дезинфекции внутриплощад</w:t>
      </w:r>
      <w:r w:rsidR="00FC3945">
        <w:rPr>
          <w:rFonts w:ascii="Times New Roman" w:hAnsi="Times New Roman" w:cs="Times New Roman"/>
          <w:sz w:val="28"/>
          <w:szCs w:val="28"/>
        </w:rPr>
        <w:t>оч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FC3945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и внутри</w:t>
      </w:r>
      <w:r w:rsidR="00FC39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мовых </w:t>
      </w:r>
      <w:r w:rsidR="00FC394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C3945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заказчиком собственными силами либо с привлечением </w:t>
      </w:r>
      <w:r w:rsidR="00FC3945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945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тдельного договора осуществляется контроль за </w:t>
      </w:r>
      <w:r w:rsidR="00FC3945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указанных работ.</w:t>
      </w:r>
    </w:p>
    <w:p w14:paraId="2A6E4482" w14:textId="61F160D5" w:rsidR="004C6677" w:rsidRDefault="004C6677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анализов качества холодной воды, отвечающие санитарно-гигиеническим </w:t>
      </w:r>
      <w:r w:rsidR="00FC3945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, а также сведения об определенном на основании показаний средств измерений (</w:t>
      </w:r>
      <w:r w:rsidR="00FC3945">
        <w:rPr>
          <w:rFonts w:ascii="Times New Roman" w:hAnsi="Times New Roman" w:cs="Times New Roman"/>
          <w:sz w:val="28"/>
          <w:szCs w:val="28"/>
        </w:rPr>
        <w:t>приборов</w:t>
      </w:r>
      <w:r>
        <w:rPr>
          <w:rFonts w:ascii="Times New Roman" w:hAnsi="Times New Roman" w:cs="Times New Roman"/>
          <w:sz w:val="28"/>
          <w:szCs w:val="28"/>
        </w:rPr>
        <w:t xml:space="preserve"> учета) количестве холодной воды, </w:t>
      </w:r>
      <w:r w:rsidR="00FC3945">
        <w:rPr>
          <w:rFonts w:ascii="Times New Roman" w:hAnsi="Times New Roman" w:cs="Times New Roman"/>
          <w:sz w:val="28"/>
          <w:szCs w:val="28"/>
        </w:rPr>
        <w:t>израсходованно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вк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ется в акте о подключении (технологическом присоединении ) объекта.</w:t>
      </w:r>
    </w:p>
    <w:p w14:paraId="5CC7B9D1" w14:textId="2FE32E74" w:rsidR="004C6677" w:rsidRDefault="004C6677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Оформление акта о </w:t>
      </w:r>
      <w:r w:rsidR="00FC3945">
        <w:rPr>
          <w:rFonts w:ascii="Times New Roman" w:hAnsi="Times New Roman" w:cs="Times New Roman"/>
          <w:sz w:val="28"/>
          <w:szCs w:val="28"/>
        </w:rPr>
        <w:t>подключении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ом </w:t>
      </w:r>
      <w:r w:rsidR="00FC3945">
        <w:rPr>
          <w:rFonts w:ascii="Times New Roman" w:hAnsi="Times New Roman" w:cs="Times New Roman"/>
          <w:sz w:val="28"/>
          <w:szCs w:val="28"/>
        </w:rPr>
        <w:t>присоединении</w:t>
      </w:r>
      <w:r>
        <w:rPr>
          <w:rFonts w:ascii="Times New Roman" w:hAnsi="Times New Roman" w:cs="Times New Roman"/>
          <w:sz w:val="28"/>
          <w:szCs w:val="28"/>
        </w:rPr>
        <w:t>) объекта.</w:t>
      </w:r>
    </w:p>
    <w:p w14:paraId="6159EF74" w14:textId="1C6ADE5F" w:rsidR="004C6677" w:rsidRDefault="004C6677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Оплата в течение15 </w:t>
      </w:r>
      <w:r w:rsidR="00FC3945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 даты подписания сторонами </w:t>
      </w:r>
      <w:r w:rsidR="00FC3945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о подключении (техноло</w:t>
      </w:r>
      <w:r w:rsidR="00FC3945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C39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м присоединении) </w:t>
      </w:r>
      <w:r w:rsidR="00FC3945">
        <w:rPr>
          <w:rFonts w:ascii="Times New Roman" w:hAnsi="Times New Roman" w:cs="Times New Roman"/>
          <w:sz w:val="28"/>
          <w:szCs w:val="28"/>
        </w:rPr>
        <w:t>последнего</w:t>
      </w:r>
      <w:r>
        <w:rPr>
          <w:rFonts w:ascii="Times New Roman" w:hAnsi="Times New Roman" w:cs="Times New Roman"/>
          <w:sz w:val="28"/>
          <w:szCs w:val="28"/>
        </w:rPr>
        <w:t xml:space="preserve"> платежа по договору о подключении.</w:t>
      </w:r>
    </w:p>
    <w:p w14:paraId="1BC1768A" w14:textId="4DBBB791" w:rsidR="004C6677" w:rsidRDefault="004C6677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Направление заявления о заключении договора холодного водоснабжения.</w:t>
      </w:r>
    </w:p>
    <w:p w14:paraId="357E015B" w14:textId="4AC29968" w:rsidR="004C6677" w:rsidRDefault="004C6677" w:rsidP="00825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FC394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ного  водоснаб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льнейшая оплата оказанных услуг по водоснабжению.</w:t>
      </w:r>
    </w:p>
    <w:p w14:paraId="6963C177" w14:textId="214E968C" w:rsidR="004C6677" w:rsidRDefault="004C6677" w:rsidP="004C6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ень нормативной документации, регламентирующей порядок подключения к системе водоснабжения.</w:t>
      </w:r>
    </w:p>
    <w:p w14:paraId="5EF24549" w14:textId="076E0A2B" w:rsidR="004C6677" w:rsidRDefault="00B178D8" w:rsidP="00B17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Федеральный закон от 17.12.2011 № 416-ФЗ «О водоснаб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одоот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14:paraId="2388CEAB" w14:textId="075B980B" w:rsidR="00B178D8" w:rsidRDefault="00B178D8" w:rsidP="00B17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становление Правительства РФ от 13. Февраля 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</w:t>
      </w:r>
      <w:r w:rsidR="00FC394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945">
        <w:rPr>
          <w:rFonts w:ascii="Times New Roman" w:hAnsi="Times New Roman" w:cs="Times New Roman"/>
          <w:sz w:val="28"/>
          <w:szCs w:val="28"/>
        </w:rPr>
        <w:t>подклю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к сетям инженер</w:t>
      </w:r>
      <w:r w:rsidR="00FC39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технического обеспечения».</w:t>
      </w:r>
    </w:p>
    <w:p w14:paraId="74062A80" w14:textId="7750167C" w:rsidR="00B178D8" w:rsidRDefault="00B178D8" w:rsidP="00B17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становление Правительства РФ «Об утверждении Правил холодного водоснабжения и </w:t>
      </w:r>
      <w:r w:rsidR="00FC3945">
        <w:rPr>
          <w:rFonts w:ascii="Times New Roman" w:hAnsi="Times New Roman" w:cs="Times New Roman"/>
          <w:sz w:val="28"/>
          <w:szCs w:val="28"/>
        </w:rPr>
        <w:t>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и о </w:t>
      </w:r>
      <w:r w:rsidR="00FC3945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авительства РФ» от 29.07.2013 № 644.</w:t>
      </w:r>
    </w:p>
    <w:p w14:paraId="21229944" w14:textId="12B609F8" w:rsidR="00B178D8" w:rsidRDefault="00B178D8" w:rsidP="00B17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становление Правительства РФ «Об утверждении типовых договоров в области холодного водоснабжения и водоотведения» от 29.07.2013 № 646.</w:t>
      </w:r>
    </w:p>
    <w:p w14:paraId="6E3828FB" w14:textId="6CE76661" w:rsidR="00B178D8" w:rsidRDefault="00B178D8" w:rsidP="00FC3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становление </w:t>
      </w:r>
      <w:r w:rsidR="00FC3945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Ф от 13. Мая 2013 года № 406 «О </w:t>
      </w:r>
      <w:r w:rsidR="00FC3945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и тарифов в сфере водоснабжения и водоотведения»</w:t>
      </w:r>
      <w:r w:rsidR="00FC3945">
        <w:rPr>
          <w:rFonts w:ascii="Times New Roman" w:hAnsi="Times New Roman" w:cs="Times New Roman"/>
          <w:sz w:val="28"/>
          <w:szCs w:val="28"/>
        </w:rPr>
        <w:t>.</w:t>
      </w:r>
    </w:p>
    <w:p w14:paraId="0642B896" w14:textId="48AFFA6E" w:rsidR="00B178D8" w:rsidRDefault="00B178D8" w:rsidP="00B178D8">
      <w:pPr>
        <w:rPr>
          <w:rFonts w:ascii="Times New Roman" w:hAnsi="Times New Roman" w:cs="Times New Roman"/>
          <w:sz w:val="28"/>
          <w:szCs w:val="28"/>
        </w:rPr>
      </w:pPr>
    </w:p>
    <w:p w14:paraId="222720AF" w14:textId="521DA16E" w:rsidR="00B178D8" w:rsidRDefault="00B178D8" w:rsidP="00B178D8">
      <w:pPr>
        <w:rPr>
          <w:rFonts w:ascii="Times New Roman" w:hAnsi="Times New Roman" w:cs="Times New Roman"/>
          <w:sz w:val="28"/>
          <w:szCs w:val="28"/>
        </w:rPr>
      </w:pPr>
    </w:p>
    <w:p w14:paraId="4949D26F" w14:textId="7622FF85" w:rsidR="00B178D8" w:rsidRDefault="00B178D8" w:rsidP="00B17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формы заявки на подключение</w:t>
      </w:r>
    </w:p>
    <w:p w14:paraId="37B17A24" w14:textId="78BB6D21" w:rsidR="00B178D8" w:rsidRDefault="009A71F4" w:rsidP="00B17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78D8">
        <w:rPr>
          <w:rFonts w:ascii="Times New Roman" w:hAnsi="Times New Roman" w:cs="Times New Roman"/>
          <w:sz w:val="28"/>
          <w:szCs w:val="28"/>
        </w:rPr>
        <w:t xml:space="preserve"> системе водоснабжения Общества</w:t>
      </w:r>
    </w:p>
    <w:p w14:paraId="2DA5A24E" w14:textId="4650685F" w:rsidR="00C97269" w:rsidRDefault="00C97269" w:rsidP="00B17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0DCC8" w14:textId="7A997579" w:rsidR="00C97269" w:rsidRDefault="00C97269" w:rsidP="00B17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ается на бланке письма Заявителя (с указанием наименования лица, направив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нахождение и почтового адреса)</w:t>
      </w:r>
    </w:p>
    <w:p w14:paraId="6C3C8FFA" w14:textId="6A6C4EBF" w:rsidR="00C97269" w:rsidRDefault="00C97269" w:rsidP="00B17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15E900" w14:textId="16AC2C58" w:rsidR="00C97269" w:rsidRDefault="00C97269" w:rsidP="00C972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Комплекс коммунальных платежей»</w:t>
      </w:r>
    </w:p>
    <w:p w14:paraId="662DE9A2" w14:textId="1F1C264E" w:rsidR="00C97269" w:rsidRDefault="00C97269" w:rsidP="00C972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Шамову</w:t>
      </w:r>
    </w:p>
    <w:p w14:paraId="15F6484B" w14:textId="24402370" w:rsidR="00C97269" w:rsidRDefault="00C97269" w:rsidP="00C9726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9C5063" w14:textId="46C4B17E" w:rsidR="00C97269" w:rsidRDefault="00C97269" w:rsidP="00C9726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DA0C37" w14:textId="6EC5AB60" w:rsidR="00C97269" w:rsidRDefault="00C97269" w:rsidP="00C97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304C6D2C" w14:textId="4D34654C" w:rsidR="00C97269" w:rsidRDefault="00C97269" w:rsidP="00C97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ключение к системе водоснабжения</w:t>
      </w:r>
    </w:p>
    <w:p w14:paraId="6E1EF94F" w14:textId="354F50B3" w:rsidR="00C97269" w:rsidRDefault="00C97269" w:rsidP="00C97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7A663" w14:textId="0D2F6EC1" w:rsidR="00C97269" w:rsidRDefault="00C97269" w:rsidP="00C97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шу разрешить подключение и выдать технические услов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снабжение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, расположенного по адресу: </w:t>
      </w:r>
    </w:p>
    <w:p w14:paraId="6FB88746" w14:textId="094604C5" w:rsidR="00C97269" w:rsidRDefault="00C97269" w:rsidP="00C9726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наименование объекта подключения: жилой дом, др. здания)</w:t>
      </w:r>
    </w:p>
    <w:p w14:paraId="5EE077D1" w14:textId="3B81E68F" w:rsidR="00C97269" w:rsidRDefault="00C97269" w:rsidP="00C97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етей балансовой принадлежности ООО «Комплекс коммунальных платежей» по водоснабжению.</w:t>
      </w:r>
    </w:p>
    <w:p w14:paraId="0176D3B2" w14:textId="46A3FBAD" w:rsidR="00C97269" w:rsidRDefault="00C97269" w:rsidP="00C97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AF58A" w14:textId="05AA7E56" w:rsidR="00C97269" w:rsidRDefault="00C97269" w:rsidP="00C97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D5C7D" w14:textId="139230E8" w:rsidR="00C97269" w:rsidRDefault="00C97269" w:rsidP="00C97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6AF3BE" w14:textId="2415BA75" w:rsidR="00C97269" w:rsidRDefault="00C97269" w:rsidP="00C97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EECB3" w14:textId="1BEB72D6" w:rsidR="00C97269" w:rsidRDefault="00C97269" w:rsidP="00C97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508EC" w14:textId="17C3E307" w:rsidR="00B178D8" w:rsidRDefault="00C97269" w:rsidP="00C97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Подпись</w:t>
      </w:r>
    </w:p>
    <w:p w14:paraId="61884FBF" w14:textId="45683F08" w:rsidR="00B178D8" w:rsidRDefault="00B178D8" w:rsidP="00B178D8">
      <w:pPr>
        <w:rPr>
          <w:rFonts w:ascii="Times New Roman" w:hAnsi="Times New Roman" w:cs="Times New Roman"/>
          <w:sz w:val="28"/>
          <w:szCs w:val="28"/>
        </w:rPr>
      </w:pPr>
    </w:p>
    <w:p w14:paraId="4B46FE48" w14:textId="7D95EAF7" w:rsidR="00B178D8" w:rsidRDefault="00B178D8" w:rsidP="00B178D8">
      <w:pPr>
        <w:rPr>
          <w:rFonts w:ascii="Times New Roman" w:hAnsi="Times New Roman" w:cs="Times New Roman"/>
          <w:sz w:val="28"/>
          <w:szCs w:val="28"/>
        </w:rPr>
      </w:pPr>
    </w:p>
    <w:p w14:paraId="7B640BA0" w14:textId="77777777" w:rsidR="00B178D8" w:rsidRPr="00B178D8" w:rsidRDefault="00B178D8" w:rsidP="00B178D8">
      <w:pPr>
        <w:rPr>
          <w:rFonts w:ascii="Times New Roman" w:hAnsi="Times New Roman" w:cs="Times New Roman"/>
          <w:sz w:val="28"/>
          <w:szCs w:val="28"/>
        </w:rPr>
      </w:pPr>
    </w:p>
    <w:p w14:paraId="42534E66" w14:textId="10F37CC1" w:rsidR="00B178D8" w:rsidRDefault="00B178D8" w:rsidP="00B178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5C43D" w14:textId="77777777" w:rsidR="00B178D8" w:rsidRPr="008251B0" w:rsidRDefault="00B178D8" w:rsidP="00B178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78D8" w:rsidRPr="008251B0" w:rsidSect="009A71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2E43"/>
    <w:multiLevelType w:val="multilevel"/>
    <w:tmpl w:val="65C2602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59DA5157"/>
    <w:multiLevelType w:val="multilevel"/>
    <w:tmpl w:val="BC48B4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57"/>
    <w:rsid w:val="00011B88"/>
    <w:rsid w:val="00023016"/>
    <w:rsid w:val="004C6677"/>
    <w:rsid w:val="004E6357"/>
    <w:rsid w:val="00584880"/>
    <w:rsid w:val="005D39E6"/>
    <w:rsid w:val="00823EB9"/>
    <w:rsid w:val="008251B0"/>
    <w:rsid w:val="009A71F4"/>
    <w:rsid w:val="00B178D8"/>
    <w:rsid w:val="00C97269"/>
    <w:rsid w:val="00CD1D43"/>
    <w:rsid w:val="00FC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4D05"/>
  <w15:chartTrackingRefBased/>
  <w15:docId w15:val="{D979CECC-D5D9-4085-A158-C267D6D4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607E-ECFD-42DC-975E-6E8D3C02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dcterms:created xsi:type="dcterms:W3CDTF">2021-01-15T08:43:00Z</dcterms:created>
  <dcterms:modified xsi:type="dcterms:W3CDTF">2021-01-15T10:13:00Z</dcterms:modified>
</cp:coreProperties>
</file>